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81EA1" w14:textId="58ED3FFC" w:rsidR="00CF15C9" w:rsidRDefault="006D4FDD" w:rsidP="006D4FDD">
      <w:pPr>
        <w:rPr>
          <w:lang w:val="en-US"/>
        </w:rPr>
      </w:pPr>
      <w:r w:rsidRPr="006D4FDD">
        <w:rPr>
          <w:lang w:val="en-US"/>
        </w:rPr>
        <w:drawing>
          <wp:inline distT="0" distB="0" distL="0" distR="0" wp14:anchorId="20BC9DAF" wp14:editId="14A1B514">
            <wp:extent cx="5731510" cy="2628265"/>
            <wp:effectExtent l="0" t="0" r="2540" b="635"/>
            <wp:docPr id="292790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9025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5F75" w14:textId="77777777" w:rsidR="006D4FDD" w:rsidRDefault="006D4FDD" w:rsidP="006D4FDD">
      <w:pPr>
        <w:rPr>
          <w:lang w:val="en-US"/>
        </w:rPr>
      </w:pPr>
    </w:p>
    <w:p w14:paraId="2BE4EC03" w14:textId="77777777" w:rsidR="006D4FDD" w:rsidRPr="006D4FDD" w:rsidRDefault="006D4FDD" w:rsidP="006D4FDD">
      <w:pPr>
        <w:rPr>
          <w:b/>
          <w:bCs/>
        </w:rPr>
      </w:pPr>
      <w:r w:rsidRPr="006D4FDD">
        <w:rPr>
          <w:b/>
          <w:bCs/>
        </w:rPr>
        <w:t>Object Creation</w:t>
      </w:r>
    </w:p>
    <w:p w14:paraId="349A1AE7" w14:textId="30AE6EB4" w:rsidR="006D4FDD" w:rsidRDefault="006D4FDD" w:rsidP="006D4FDD">
      <w:pPr>
        <w:rPr>
          <w:lang w:val="en-US"/>
        </w:rPr>
      </w:pPr>
      <w:r w:rsidRPr="006D4FDD">
        <w:rPr>
          <w:lang w:val="en-US"/>
        </w:rPr>
        <w:drawing>
          <wp:inline distT="0" distB="0" distL="0" distR="0" wp14:anchorId="2ED9BDC4" wp14:editId="28BE97F1">
            <wp:extent cx="5731510" cy="2421890"/>
            <wp:effectExtent l="0" t="0" r="2540" b="0"/>
            <wp:docPr id="1838063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631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8B03" w14:textId="77777777" w:rsidR="006D4FDD" w:rsidRDefault="006D4FDD" w:rsidP="006D4FDD">
      <w:pPr>
        <w:rPr>
          <w:lang w:val="en-US"/>
        </w:rPr>
      </w:pPr>
    </w:p>
    <w:p w14:paraId="245C69C0" w14:textId="3EA08FD6" w:rsidR="006D4FDD" w:rsidRDefault="006D4FDD" w:rsidP="006D4FDD">
      <w:pPr>
        <w:rPr>
          <w:lang w:val="en-US"/>
        </w:rPr>
      </w:pPr>
      <w:r w:rsidRPr="006D4FDD">
        <w:rPr>
          <w:lang w:val="en-US"/>
        </w:rPr>
        <w:drawing>
          <wp:inline distT="0" distB="0" distL="0" distR="0" wp14:anchorId="30BAD1C5" wp14:editId="77C8BFF1">
            <wp:extent cx="5731510" cy="2320290"/>
            <wp:effectExtent l="0" t="0" r="2540" b="3810"/>
            <wp:docPr id="138353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36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E8EE" w14:textId="77777777" w:rsidR="006D4FDD" w:rsidRDefault="006D4FDD" w:rsidP="006D4FDD">
      <w:pPr>
        <w:rPr>
          <w:lang w:val="en-US"/>
        </w:rPr>
      </w:pPr>
    </w:p>
    <w:p w14:paraId="036A99CA" w14:textId="389162D0" w:rsidR="006D4FDD" w:rsidRDefault="006D4FDD" w:rsidP="006D4FDD">
      <w:pPr>
        <w:rPr>
          <w:lang w:val="en-US"/>
        </w:rPr>
      </w:pPr>
      <w:r w:rsidRPr="006D4FDD">
        <w:rPr>
          <w:lang w:val="en-US"/>
        </w:rPr>
        <w:lastRenderedPageBreak/>
        <w:drawing>
          <wp:inline distT="0" distB="0" distL="0" distR="0" wp14:anchorId="3C88A2D9" wp14:editId="3E4EF0CC">
            <wp:extent cx="5731510" cy="2389505"/>
            <wp:effectExtent l="0" t="0" r="2540" b="0"/>
            <wp:docPr id="1856845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450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46CC" w14:textId="77777777" w:rsidR="000F1155" w:rsidRDefault="000F1155" w:rsidP="006D4FDD">
      <w:pPr>
        <w:rPr>
          <w:lang w:val="en-US"/>
        </w:rPr>
      </w:pPr>
    </w:p>
    <w:p w14:paraId="630498A7" w14:textId="2D18E562" w:rsidR="000F1155" w:rsidRDefault="000F1155" w:rsidP="006D4FDD">
      <w:pPr>
        <w:rPr>
          <w:lang w:val="en-US"/>
        </w:rPr>
      </w:pPr>
      <w:r w:rsidRPr="000F1155">
        <w:rPr>
          <w:lang w:val="en-US"/>
        </w:rPr>
        <w:drawing>
          <wp:inline distT="0" distB="0" distL="0" distR="0" wp14:anchorId="2F24A22A" wp14:editId="43A8DDEE">
            <wp:extent cx="5731510" cy="2633980"/>
            <wp:effectExtent l="0" t="0" r="2540" b="0"/>
            <wp:docPr id="153518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88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7C97" w14:textId="77777777" w:rsidR="000F1155" w:rsidRDefault="000F1155" w:rsidP="006D4FDD">
      <w:pPr>
        <w:rPr>
          <w:lang w:val="en-US"/>
        </w:rPr>
      </w:pPr>
    </w:p>
    <w:p w14:paraId="202CABD2" w14:textId="081ED066" w:rsidR="000F1155" w:rsidRDefault="000F1155" w:rsidP="006D4FDD">
      <w:pPr>
        <w:rPr>
          <w:lang w:val="en-US"/>
        </w:rPr>
      </w:pPr>
      <w:r>
        <w:rPr>
          <w:lang w:val="en-US"/>
        </w:rPr>
        <w:t>Tabs:</w:t>
      </w:r>
    </w:p>
    <w:p w14:paraId="6DB3F536" w14:textId="36EAA6A9" w:rsidR="000F1155" w:rsidRDefault="000F1155" w:rsidP="006D4FDD">
      <w:pPr>
        <w:rPr>
          <w:lang w:val="en-US"/>
        </w:rPr>
      </w:pPr>
      <w:r w:rsidRPr="000F1155">
        <w:rPr>
          <w:lang w:val="en-US"/>
        </w:rPr>
        <w:drawing>
          <wp:inline distT="0" distB="0" distL="0" distR="0" wp14:anchorId="63087876" wp14:editId="4EB67003">
            <wp:extent cx="5731510" cy="2681605"/>
            <wp:effectExtent l="0" t="0" r="2540" b="4445"/>
            <wp:docPr id="1155591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918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CF2B" w14:textId="3959911E" w:rsidR="000F1155" w:rsidRDefault="000F1155" w:rsidP="006D4FDD">
      <w:pPr>
        <w:rPr>
          <w:lang w:val="en-US"/>
        </w:rPr>
      </w:pPr>
      <w:r w:rsidRPr="000F1155">
        <w:rPr>
          <w:lang w:val="en-US"/>
        </w:rPr>
        <w:lastRenderedPageBreak/>
        <w:drawing>
          <wp:inline distT="0" distB="0" distL="0" distR="0" wp14:anchorId="3C210CEE" wp14:editId="51F427FF">
            <wp:extent cx="5731510" cy="2625090"/>
            <wp:effectExtent l="0" t="0" r="2540" b="3810"/>
            <wp:docPr id="666919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196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D187" w14:textId="77777777" w:rsidR="000F1155" w:rsidRDefault="000F1155" w:rsidP="006D4FDD">
      <w:pPr>
        <w:rPr>
          <w:lang w:val="en-US"/>
        </w:rPr>
      </w:pPr>
    </w:p>
    <w:p w14:paraId="303B96EF" w14:textId="77777777" w:rsidR="000F1155" w:rsidRPr="000F1155" w:rsidRDefault="000F1155" w:rsidP="000F1155">
      <w:pPr>
        <w:rPr>
          <w:b/>
          <w:bCs/>
        </w:rPr>
      </w:pPr>
      <w:r w:rsidRPr="000F1155">
        <w:rPr>
          <w:b/>
          <w:bCs/>
        </w:rPr>
        <w:t>The Lightning App</w:t>
      </w:r>
    </w:p>
    <w:p w14:paraId="39F2079A" w14:textId="1A1BF97D" w:rsidR="000F1155" w:rsidRDefault="000F1155" w:rsidP="006D4FDD">
      <w:pPr>
        <w:rPr>
          <w:lang w:val="en-US"/>
        </w:rPr>
      </w:pPr>
      <w:r w:rsidRPr="000F1155">
        <w:rPr>
          <w:lang w:val="en-US"/>
        </w:rPr>
        <w:drawing>
          <wp:inline distT="0" distB="0" distL="0" distR="0" wp14:anchorId="3E3EE323" wp14:editId="0D9C8E6F">
            <wp:extent cx="3105583" cy="5077534"/>
            <wp:effectExtent l="0" t="0" r="0" b="8890"/>
            <wp:docPr id="181109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96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E503" w14:textId="77777777" w:rsidR="000F1155" w:rsidRDefault="000F1155" w:rsidP="006D4FDD">
      <w:pPr>
        <w:rPr>
          <w:lang w:val="en-US"/>
        </w:rPr>
      </w:pPr>
    </w:p>
    <w:p w14:paraId="603B0517" w14:textId="1EEFEC5D" w:rsidR="000F1155" w:rsidRDefault="000F1155" w:rsidP="006D4FDD">
      <w:pPr>
        <w:rPr>
          <w:lang w:val="en-US"/>
        </w:rPr>
      </w:pPr>
      <w:r w:rsidRPr="000F1155">
        <w:rPr>
          <w:lang w:val="en-US"/>
        </w:rPr>
        <w:lastRenderedPageBreak/>
        <w:drawing>
          <wp:inline distT="0" distB="0" distL="0" distR="0" wp14:anchorId="754B6B8C" wp14:editId="78BDD717">
            <wp:extent cx="5731510" cy="3142615"/>
            <wp:effectExtent l="0" t="0" r="2540" b="635"/>
            <wp:docPr id="869668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680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F82E" w14:textId="77777777" w:rsidR="000F1155" w:rsidRDefault="000F1155" w:rsidP="006D4FDD">
      <w:pPr>
        <w:rPr>
          <w:lang w:val="en-US"/>
        </w:rPr>
      </w:pPr>
    </w:p>
    <w:p w14:paraId="26D16219" w14:textId="6059E3DA" w:rsidR="000F1155" w:rsidRDefault="000F1155" w:rsidP="006D4FDD">
      <w:pPr>
        <w:rPr>
          <w:lang w:val="en-US"/>
        </w:rPr>
      </w:pPr>
      <w:r w:rsidRPr="000F1155">
        <w:rPr>
          <w:lang w:val="en-US"/>
        </w:rPr>
        <w:drawing>
          <wp:inline distT="0" distB="0" distL="0" distR="0" wp14:anchorId="7386FD88" wp14:editId="381DBFF2">
            <wp:extent cx="5731510" cy="1771015"/>
            <wp:effectExtent l="0" t="0" r="2540" b="635"/>
            <wp:docPr id="1230178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780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F32E" w14:textId="77777777" w:rsidR="000F1155" w:rsidRDefault="000F1155" w:rsidP="006D4FDD">
      <w:pPr>
        <w:rPr>
          <w:lang w:val="en-US"/>
        </w:rPr>
      </w:pPr>
    </w:p>
    <w:p w14:paraId="06083800" w14:textId="637630D4" w:rsidR="000F1155" w:rsidRDefault="000F1155" w:rsidP="006D4FDD">
      <w:pPr>
        <w:rPr>
          <w:lang w:val="en-US"/>
        </w:rPr>
      </w:pPr>
      <w:r>
        <w:rPr>
          <w:lang w:val="en-US"/>
        </w:rPr>
        <w:t>Fields:</w:t>
      </w:r>
    </w:p>
    <w:p w14:paraId="44B94638" w14:textId="4F29C974" w:rsidR="000F1155" w:rsidRDefault="000F1155" w:rsidP="006D4FDD">
      <w:pPr>
        <w:rPr>
          <w:lang w:val="en-US"/>
        </w:rPr>
      </w:pPr>
      <w:r w:rsidRPr="000F1155">
        <w:rPr>
          <w:lang w:val="en-US"/>
        </w:rPr>
        <w:drawing>
          <wp:inline distT="0" distB="0" distL="0" distR="0" wp14:anchorId="11224BD9" wp14:editId="25E00A77">
            <wp:extent cx="5731510" cy="2654935"/>
            <wp:effectExtent l="0" t="0" r="2540" b="0"/>
            <wp:docPr id="467085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854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F025" w14:textId="00958EEA" w:rsidR="000F1155" w:rsidRDefault="000F1155" w:rsidP="006D4FDD">
      <w:pPr>
        <w:rPr>
          <w:lang w:val="en-US"/>
        </w:rPr>
      </w:pPr>
      <w:r w:rsidRPr="000F1155">
        <w:rPr>
          <w:lang w:val="en-US"/>
        </w:rPr>
        <w:lastRenderedPageBreak/>
        <w:drawing>
          <wp:inline distT="0" distB="0" distL="0" distR="0" wp14:anchorId="049864AE" wp14:editId="67FF6805">
            <wp:extent cx="5731510" cy="2731135"/>
            <wp:effectExtent l="0" t="0" r="2540" b="0"/>
            <wp:docPr id="138762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29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1887" w14:textId="77777777" w:rsidR="000F1155" w:rsidRDefault="000F1155" w:rsidP="006D4FDD">
      <w:pPr>
        <w:rPr>
          <w:lang w:val="en-US"/>
        </w:rPr>
      </w:pPr>
    </w:p>
    <w:p w14:paraId="2E659B09" w14:textId="789BA696" w:rsidR="000F1155" w:rsidRDefault="000F1155" w:rsidP="006D4FDD">
      <w:pPr>
        <w:rPr>
          <w:lang w:val="en-US"/>
        </w:rPr>
      </w:pPr>
      <w:r w:rsidRPr="000F1155">
        <w:rPr>
          <w:lang w:val="en-US"/>
        </w:rPr>
        <w:drawing>
          <wp:inline distT="0" distB="0" distL="0" distR="0" wp14:anchorId="0652BAFD" wp14:editId="5D44A5EA">
            <wp:extent cx="5731510" cy="2586355"/>
            <wp:effectExtent l="0" t="0" r="2540" b="4445"/>
            <wp:docPr id="1961096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964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E45C" w14:textId="77777777" w:rsidR="000771B3" w:rsidRDefault="000771B3" w:rsidP="006D4FDD">
      <w:pPr>
        <w:rPr>
          <w:lang w:val="en-US"/>
        </w:rPr>
      </w:pPr>
    </w:p>
    <w:p w14:paraId="1041D9CE" w14:textId="544B47AA" w:rsidR="000771B3" w:rsidRDefault="000771B3" w:rsidP="006D4FDD">
      <w:pPr>
        <w:rPr>
          <w:lang w:val="en-US"/>
        </w:rPr>
      </w:pPr>
      <w:r w:rsidRPr="000771B3">
        <w:rPr>
          <w:lang w:val="en-US"/>
        </w:rPr>
        <w:drawing>
          <wp:inline distT="0" distB="0" distL="0" distR="0" wp14:anchorId="670926B0" wp14:editId="2367DE8C">
            <wp:extent cx="5731510" cy="2400935"/>
            <wp:effectExtent l="0" t="0" r="2540" b="0"/>
            <wp:docPr id="2070468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688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DAA8" w14:textId="77777777" w:rsidR="000771B3" w:rsidRDefault="000771B3" w:rsidP="006D4FDD">
      <w:pPr>
        <w:rPr>
          <w:lang w:val="en-US"/>
        </w:rPr>
      </w:pPr>
    </w:p>
    <w:p w14:paraId="3C8D5813" w14:textId="77777777" w:rsidR="007633A9" w:rsidRPr="007633A9" w:rsidRDefault="007633A9" w:rsidP="007633A9">
      <w:pPr>
        <w:rPr>
          <w:b/>
          <w:bCs/>
        </w:rPr>
      </w:pPr>
      <w:r w:rsidRPr="007633A9">
        <w:rPr>
          <w:b/>
          <w:bCs/>
        </w:rPr>
        <w:lastRenderedPageBreak/>
        <w:t>Validation rule</w:t>
      </w:r>
    </w:p>
    <w:p w14:paraId="243FD42A" w14:textId="2B20CEB9" w:rsidR="007633A9" w:rsidRDefault="007633A9" w:rsidP="006D4FDD">
      <w:pPr>
        <w:rPr>
          <w:lang w:val="en-US"/>
        </w:rPr>
      </w:pPr>
      <w:r w:rsidRPr="007633A9">
        <w:rPr>
          <w:lang w:val="en-US"/>
        </w:rPr>
        <w:drawing>
          <wp:inline distT="0" distB="0" distL="0" distR="0" wp14:anchorId="24A75604" wp14:editId="5A2EA2E0">
            <wp:extent cx="5731510" cy="1771015"/>
            <wp:effectExtent l="0" t="0" r="2540" b="635"/>
            <wp:docPr id="726194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949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ECEB" w14:textId="5008A2C6" w:rsidR="007633A9" w:rsidRDefault="007633A9" w:rsidP="006D4FDD">
      <w:pPr>
        <w:rPr>
          <w:lang w:val="en-US"/>
        </w:rPr>
      </w:pPr>
      <w:r w:rsidRPr="007633A9">
        <w:rPr>
          <w:lang w:val="en-US"/>
        </w:rPr>
        <w:drawing>
          <wp:inline distT="0" distB="0" distL="0" distR="0" wp14:anchorId="76596E01" wp14:editId="6939F29B">
            <wp:extent cx="5731510" cy="3871595"/>
            <wp:effectExtent l="0" t="0" r="2540" b="0"/>
            <wp:docPr id="1170570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705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2AF5" w14:textId="1D965FDC" w:rsidR="007633A9" w:rsidRDefault="007633A9" w:rsidP="006D4FDD">
      <w:pPr>
        <w:rPr>
          <w:lang w:val="en-US"/>
        </w:rPr>
      </w:pPr>
      <w:r w:rsidRPr="007633A9">
        <w:rPr>
          <w:lang w:val="en-US"/>
        </w:rPr>
        <w:drawing>
          <wp:inline distT="0" distB="0" distL="0" distR="0" wp14:anchorId="2CE838D0" wp14:editId="313F0560">
            <wp:extent cx="5731510" cy="2144395"/>
            <wp:effectExtent l="0" t="0" r="2540" b="8255"/>
            <wp:docPr id="1329548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488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142D" w14:textId="77777777" w:rsidR="007633A9" w:rsidRDefault="007633A9" w:rsidP="006D4FDD">
      <w:pPr>
        <w:rPr>
          <w:lang w:val="en-US"/>
        </w:rPr>
      </w:pPr>
    </w:p>
    <w:p w14:paraId="7921C120" w14:textId="77777777" w:rsidR="007633A9" w:rsidRPr="007633A9" w:rsidRDefault="007633A9" w:rsidP="007633A9">
      <w:pPr>
        <w:rPr>
          <w:b/>
          <w:bCs/>
        </w:rPr>
      </w:pPr>
      <w:r w:rsidRPr="007633A9">
        <w:rPr>
          <w:b/>
          <w:bCs/>
        </w:rPr>
        <w:lastRenderedPageBreak/>
        <w:t>Profiles</w:t>
      </w:r>
    </w:p>
    <w:p w14:paraId="3F4AACD7" w14:textId="74BD83CD" w:rsidR="007633A9" w:rsidRDefault="00885422" w:rsidP="006D4FDD">
      <w:pPr>
        <w:rPr>
          <w:lang w:val="en-US"/>
        </w:rPr>
      </w:pPr>
      <w:r w:rsidRPr="00885422">
        <w:rPr>
          <w:lang w:val="en-US"/>
        </w:rPr>
        <w:drawing>
          <wp:inline distT="0" distB="0" distL="0" distR="0" wp14:anchorId="25764556" wp14:editId="02806A65">
            <wp:extent cx="5731510" cy="2599055"/>
            <wp:effectExtent l="0" t="0" r="2540" b="0"/>
            <wp:docPr id="1366959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593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5C75" w14:textId="7EB5C656" w:rsidR="00885422" w:rsidRDefault="00885422" w:rsidP="006D4FDD">
      <w:pPr>
        <w:rPr>
          <w:lang w:val="en-US"/>
        </w:rPr>
      </w:pPr>
      <w:r w:rsidRPr="00885422">
        <w:rPr>
          <w:lang w:val="en-US"/>
        </w:rPr>
        <w:drawing>
          <wp:inline distT="0" distB="0" distL="0" distR="0" wp14:anchorId="1E86D618" wp14:editId="7EDC9F42">
            <wp:extent cx="5731510" cy="799465"/>
            <wp:effectExtent l="0" t="0" r="2540" b="635"/>
            <wp:docPr id="1978891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910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60BA" w14:textId="77777777" w:rsidR="000771B3" w:rsidRDefault="000771B3" w:rsidP="006D4FDD">
      <w:pPr>
        <w:rPr>
          <w:lang w:val="en-US"/>
        </w:rPr>
      </w:pPr>
    </w:p>
    <w:p w14:paraId="798BDF8B" w14:textId="77777777" w:rsidR="007633A9" w:rsidRDefault="007633A9" w:rsidP="006D4FDD">
      <w:pPr>
        <w:rPr>
          <w:lang w:val="en-US"/>
        </w:rPr>
      </w:pPr>
    </w:p>
    <w:p w14:paraId="0FB7DBD8" w14:textId="11387AD0" w:rsidR="007633A9" w:rsidRDefault="00885422" w:rsidP="006D4FDD">
      <w:pPr>
        <w:rPr>
          <w:lang w:val="en-US"/>
        </w:rPr>
      </w:pPr>
      <w:r w:rsidRPr="00885422">
        <w:rPr>
          <w:lang w:val="en-US"/>
        </w:rPr>
        <w:drawing>
          <wp:inline distT="0" distB="0" distL="0" distR="0" wp14:anchorId="3ECC396E" wp14:editId="7FF1F8DB">
            <wp:extent cx="5731510" cy="2318385"/>
            <wp:effectExtent l="0" t="0" r="2540" b="5715"/>
            <wp:docPr id="249655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555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5AA7" w14:textId="553CA97B" w:rsidR="00885422" w:rsidRDefault="00885422" w:rsidP="006D4FDD">
      <w:pPr>
        <w:rPr>
          <w:lang w:val="en-US"/>
        </w:rPr>
      </w:pPr>
      <w:r w:rsidRPr="00885422">
        <w:rPr>
          <w:lang w:val="en-US"/>
        </w:rPr>
        <w:drawing>
          <wp:inline distT="0" distB="0" distL="0" distR="0" wp14:anchorId="133EAEA6" wp14:editId="6AE2EDA7">
            <wp:extent cx="5731510" cy="1926590"/>
            <wp:effectExtent l="0" t="0" r="2540" b="0"/>
            <wp:docPr id="291667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678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C530" w14:textId="302C3C85" w:rsidR="00885422" w:rsidRDefault="00885422" w:rsidP="006D4FDD">
      <w:pPr>
        <w:rPr>
          <w:lang w:val="en-US"/>
        </w:rPr>
      </w:pPr>
      <w:r w:rsidRPr="00885422">
        <w:rPr>
          <w:lang w:val="en-US"/>
        </w:rPr>
        <w:lastRenderedPageBreak/>
        <w:drawing>
          <wp:inline distT="0" distB="0" distL="0" distR="0" wp14:anchorId="2C1A8D43" wp14:editId="0D3472A6">
            <wp:extent cx="5731510" cy="2723515"/>
            <wp:effectExtent l="0" t="0" r="2540" b="635"/>
            <wp:docPr id="1429067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671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7B22" w14:textId="77777777" w:rsidR="00885422" w:rsidRPr="00885422" w:rsidRDefault="00885422" w:rsidP="00885422">
      <w:pPr>
        <w:rPr>
          <w:b/>
          <w:bCs/>
        </w:rPr>
      </w:pPr>
      <w:r w:rsidRPr="00885422">
        <w:rPr>
          <w:b/>
          <w:bCs/>
        </w:rPr>
        <w:t>Roles and Hierarchy</w:t>
      </w:r>
    </w:p>
    <w:p w14:paraId="2E3487C3" w14:textId="6DC62E95" w:rsidR="00885422" w:rsidRDefault="00885422" w:rsidP="006D4FDD">
      <w:pPr>
        <w:rPr>
          <w:lang w:val="en-US"/>
        </w:rPr>
      </w:pPr>
      <w:r w:rsidRPr="00885422">
        <w:rPr>
          <w:lang w:val="en-US"/>
        </w:rPr>
        <w:drawing>
          <wp:inline distT="0" distB="0" distL="0" distR="0" wp14:anchorId="66F602B0" wp14:editId="06D1FDD2">
            <wp:extent cx="3153215" cy="3515216"/>
            <wp:effectExtent l="0" t="0" r="9525" b="9525"/>
            <wp:docPr id="1470409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090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4C78" w14:textId="531E14A7" w:rsidR="00885422" w:rsidRDefault="00885422" w:rsidP="006D4FDD">
      <w:pPr>
        <w:rPr>
          <w:lang w:val="en-US"/>
        </w:rPr>
      </w:pPr>
      <w:r w:rsidRPr="00885422">
        <w:rPr>
          <w:lang w:val="en-US"/>
        </w:rPr>
        <w:lastRenderedPageBreak/>
        <w:drawing>
          <wp:inline distT="0" distB="0" distL="0" distR="0" wp14:anchorId="440B1C1D" wp14:editId="1E615DBA">
            <wp:extent cx="5731510" cy="3387725"/>
            <wp:effectExtent l="0" t="0" r="2540" b="3175"/>
            <wp:docPr id="1104240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405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7A0E" w14:textId="77777777" w:rsidR="00885422" w:rsidRDefault="00885422" w:rsidP="006D4FDD">
      <w:pPr>
        <w:rPr>
          <w:lang w:val="en-US"/>
        </w:rPr>
      </w:pPr>
    </w:p>
    <w:p w14:paraId="353DA310" w14:textId="04D0DB70" w:rsidR="00885422" w:rsidRDefault="00164DE8" w:rsidP="006D4FDD">
      <w:pPr>
        <w:rPr>
          <w:lang w:val="en-US"/>
        </w:rPr>
      </w:pPr>
      <w:r w:rsidRPr="00164DE8">
        <w:rPr>
          <w:lang w:val="en-US"/>
        </w:rPr>
        <w:drawing>
          <wp:inline distT="0" distB="0" distL="0" distR="0" wp14:anchorId="5B7EF98E" wp14:editId="28D8B7E0">
            <wp:extent cx="5731510" cy="2642870"/>
            <wp:effectExtent l="0" t="0" r="2540" b="5080"/>
            <wp:docPr id="1572553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531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50EB" w14:textId="77777777" w:rsidR="00164DE8" w:rsidRDefault="00164DE8" w:rsidP="006D4FDD">
      <w:pPr>
        <w:rPr>
          <w:lang w:val="en-US"/>
        </w:rPr>
      </w:pPr>
    </w:p>
    <w:p w14:paraId="78F70636" w14:textId="77777777" w:rsidR="00164DE8" w:rsidRDefault="00164DE8" w:rsidP="006D4FDD">
      <w:pPr>
        <w:rPr>
          <w:lang w:val="en-US"/>
        </w:rPr>
      </w:pPr>
    </w:p>
    <w:p w14:paraId="644B75EF" w14:textId="77777777" w:rsidR="00164DE8" w:rsidRDefault="00164DE8" w:rsidP="006D4FDD">
      <w:pPr>
        <w:rPr>
          <w:lang w:val="en-US"/>
        </w:rPr>
      </w:pPr>
    </w:p>
    <w:p w14:paraId="77A3E86A" w14:textId="77777777" w:rsidR="00164DE8" w:rsidRDefault="00164DE8" w:rsidP="006D4FDD">
      <w:pPr>
        <w:rPr>
          <w:lang w:val="en-US"/>
        </w:rPr>
      </w:pPr>
    </w:p>
    <w:p w14:paraId="46A74B3F" w14:textId="77777777" w:rsidR="00164DE8" w:rsidRDefault="00164DE8" w:rsidP="006D4FDD">
      <w:pPr>
        <w:rPr>
          <w:lang w:val="en-US"/>
        </w:rPr>
      </w:pPr>
    </w:p>
    <w:p w14:paraId="34C7F5C8" w14:textId="77777777" w:rsidR="00164DE8" w:rsidRDefault="00164DE8" w:rsidP="006D4FDD">
      <w:pPr>
        <w:rPr>
          <w:lang w:val="en-US"/>
        </w:rPr>
      </w:pPr>
    </w:p>
    <w:p w14:paraId="30DFDF21" w14:textId="77777777" w:rsidR="00164DE8" w:rsidRDefault="00164DE8" w:rsidP="006D4FDD">
      <w:pPr>
        <w:rPr>
          <w:lang w:val="en-US"/>
        </w:rPr>
      </w:pPr>
    </w:p>
    <w:p w14:paraId="1AD88797" w14:textId="77777777" w:rsidR="00164DE8" w:rsidRDefault="00164DE8" w:rsidP="006D4FDD">
      <w:pPr>
        <w:rPr>
          <w:lang w:val="en-US"/>
        </w:rPr>
      </w:pPr>
    </w:p>
    <w:p w14:paraId="5FFCBB90" w14:textId="090CE0F8" w:rsidR="00164DE8" w:rsidRPr="00164DE8" w:rsidRDefault="00164DE8" w:rsidP="006D4FDD">
      <w:pPr>
        <w:rPr>
          <w:b/>
          <w:bCs/>
        </w:rPr>
      </w:pPr>
      <w:r w:rsidRPr="00164DE8">
        <w:rPr>
          <w:b/>
          <w:bCs/>
        </w:rPr>
        <w:lastRenderedPageBreak/>
        <w:t>Users</w:t>
      </w:r>
    </w:p>
    <w:p w14:paraId="13510477" w14:textId="6AAF1E7A" w:rsidR="00164DE8" w:rsidRDefault="00164DE8" w:rsidP="006D4FDD">
      <w:pPr>
        <w:rPr>
          <w:lang w:val="en-US"/>
        </w:rPr>
      </w:pPr>
      <w:r w:rsidRPr="00164DE8">
        <w:rPr>
          <w:lang w:val="en-US"/>
        </w:rPr>
        <w:drawing>
          <wp:inline distT="0" distB="0" distL="0" distR="0" wp14:anchorId="5B312A07" wp14:editId="0826241D">
            <wp:extent cx="3029373" cy="3886742"/>
            <wp:effectExtent l="0" t="0" r="0" b="0"/>
            <wp:docPr id="109658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869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080D" w14:textId="77777777" w:rsidR="00164DE8" w:rsidRDefault="00164DE8" w:rsidP="006D4FDD">
      <w:pPr>
        <w:rPr>
          <w:lang w:val="en-US"/>
        </w:rPr>
      </w:pPr>
    </w:p>
    <w:p w14:paraId="44AB0535" w14:textId="77777777" w:rsidR="00164DE8" w:rsidRPr="00164DE8" w:rsidRDefault="00164DE8" w:rsidP="00164DE8">
      <w:pPr>
        <w:rPr>
          <w:b/>
          <w:bCs/>
        </w:rPr>
      </w:pPr>
      <w:r w:rsidRPr="00164DE8">
        <w:rPr>
          <w:b/>
          <w:bCs/>
        </w:rPr>
        <w:t>Flows</w:t>
      </w:r>
    </w:p>
    <w:p w14:paraId="7197C38C" w14:textId="71735CC6" w:rsidR="00164DE8" w:rsidRDefault="00164DE8" w:rsidP="006D4FDD">
      <w:pPr>
        <w:rPr>
          <w:lang w:val="en-US"/>
        </w:rPr>
      </w:pPr>
      <w:r w:rsidRPr="00164DE8">
        <w:rPr>
          <w:lang w:val="en-US"/>
        </w:rPr>
        <w:drawing>
          <wp:inline distT="0" distB="0" distL="0" distR="0" wp14:anchorId="71BB167B" wp14:editId="6789AC1C">
            <wp:extent cx="5731510" cy="1221105"/>
            <wp:effectExtent l="0" t="0" r="2540" b="0"/>
            <wp:docPr id="579906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065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F6DB" w14:textId="77777777" w:rsidR="00164DE8" w:rsidRDefault="00164DE8" w:rsidP="006D4FDD">
      <w:pPr>
        <w:rPr>
          <w:lang w:val="en-US"/>
        </w:rPr>
      </w:pPr>
      <w:r>
        <w:rPr>
          <w:lang w:val="en-US"/>
        </w:rPr>
        <w:t xml:space="preserve"> </w:t>
      </w:r>
    </w:p>
    <w:p w14:paraId="6E4CC6E6" w14:textId="77777777" w:rsidR="00164DE8" w:rsidRDefault="00164DE8" w:rsidP="006D4FDD">
      <w:pPr>
        <w:rPr>
          <w:lang w:val="en-US"/>
        </w:rPr>
      </w:pPr>
      <w:r w:rsidRPr="00164DE8">
        <w:rPr>
          <w:lang w:val="en-US"/>
        </w:rPr>
        <w:drawing>
          <wp:inline distT="0" distB="0" distL="0" distR="0" wp14:anchorId="51A5E336" wp14:editId="46CF8519">
            <wp:extent cx="5731510" cy="2379345"/>
            <wp:effectExtent l="0" t="0" r="2540" b="1905"/>
            <wp:docPr id="69231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161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2E2C" w14:textId="592D9629" w:rsidR="00164DE8" w:rsidRDefault="00164DE8" w:rsidP="006D4FDD">
      <w:pPr>
        <w:rPr>
          <w:lang w:val="en-US"/>
        </w:rPr>
      </w:pPr>
      <w:r w:rsidRPr="00164DE8">
        <w:rPr>
          <w:lang w:val="en-US"/>
        </w:rPr>
        <w:lastRenderedPageBreak/>
        <w:drawing>
          <wp:inline distT="0" distB="0" distL="0" distR="0" wp14:anchorId="44E69529" wp14:editId="2058B28E">
            <wp:extent cx="5731510" cy="2581275"/>
            <wp:effectExtent l="0" t="0" r="2540" b="9525"/>
            <wp:docPr id="1763567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671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A1C3" w14:textId="31BC22AA" w:rsidR="00164DE8" w:rsidRDefault="00164DE8" w:rsidP="006D4FDD">
      <w:pPr>
        <w:rPr>
          <w:lang w:val="en-US"/>
        </w:rPr>
      </w:pPr>
      <w:r w:rsidRPr="00164DE8">
        <w:rPr>
          <w:lang w:val="en-US"/>
        </w:rPr>
        <w:drawing>
          <wp:inline distT="0" distB="0" distL="0" distR="0" wp14:anchorId="198AACED" wp14:editId="25A0AD7E">
            <wp:extent cx="5731510" cy="3881755"/>
            <wp:effectExtent l="0" t="0" r="2540" b="4445"/>
            <wp:docPr id="5689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75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8DA6" w14:textId="48EEBA80" w:rsidR="00164DE8" w:rsidRDefault="00164DE8" w:rsidP="006D4FDD">
      <w:pPr>
        <w:rPr>
          <w:lang w:val="en-US"/>
        </w:rPr>
      </w:pPr>
      <w:r w:rsidRPr="00164DE8">
        <w:rPr>
          <w:lang w:val="en-US"/>
        </w:rPr>
        <w:lastRenderedPageBreak/>
        <w:drawing>
          <wp:inline distT="0" distB="0" distL="0" distR="0" wp14:anchorId="0975A85B" wp14:editId="60DB1359">
            <wp:extent cx="5731510" cy="3554095"/>
            <wp:effectExtent l="0" t="0" r="2540" b="8255"/>
            <wp:docPr id="2105972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7260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2E69" w14:textId="6B6BDF75" w:rsidR="00164DE8" w:rsidRDefault="00164DE8" w:rsidP="006D4FDD">
      <w:pPr>
        <w:rPr>
          <w:lang w:val="en-US"/>
        </w:rPr>
      </w:pPr>
      <w:r w:rsidRPr="00164DE8">
        <w:rPr>
          <w:lang w:val="en-US"/>
        </w:rPr>
        <w:drawing>
          <wp:inline distT="0" distB="0" distL="0" distR="0" wp14:anchorId="24687980" wp14:editId="09B2B54F">
            <wp:extent cx="5731510" cy="3610610"/>
            <wp:effectExtent l="0" t="0" r="2540" b="8890"/>
            <wp:docPr id="647980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800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59F1" w14:textId="4939834B" w:rsidR="00164DE8" w:rsidRDefault="00164DE8" w:rsidP="006D4FDD">
      <w:pPr>
        <w:rPr>
          <w:lang w:val="en-US"/>
        </w:rPr>
      </w:pPr>
      <w:r w:rsidRPr="00164DE8">
        <w:rPr>
          <w:lang w:val="en-US"/>
        </w:rPr>
        <w:lastRenderedPageBreak/>
        <w:drawing>
          <wp:inline distT="0" distB="0" distL="0" distR="0" wp14:anchorId="3E6EBE92" wp14:editId="1280C6CB">
            <wp:extent cx="5731510" cy="3669030"/>
            <wp:effectExtent l="0" t="0" r="2540" b="7620"/>
            <wp:docPr id="2011171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7150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DA4B" w14:textId="33B05614" w:rsidR="00164DE8" w:rsidRDefault="00164DE8" w:rsidP="006D4FDD">
      <w:pPr>
        <w:rPr>
          <w:lang w:val="en-US"/>
        </w:rPr>
      </w:pPr>
      <w:r w:rsidRPr="00164DE8">
        <w:rPr>
          <w:lang w:val="en-US"/>
        </w:rPr>
        <w:drawing>
          <wp:inline distT="0" distB="0" distL="0" distR="0" wp14:anchorId="0EE2FD2F" wp14:editId="1FB3BF60">
            <wp:extent cx="5731510" cy="4658360"/>
            <wp:effectExtent l="0" t="0" r="2540" b="8890"/>
            <wp:docPr id="816685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8548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B03B" w14:textId="7450D387" w:rsidR="00164DE8" w:rsidRDefault="00164DE8" w:rsidP="006D4FDD">
      <w:pPr>
        <w:rPr>
          <w:lang w:val="en-US"/>
        </w:rPr>
      </w:pPr>
      <w:r w:rsidRPr="00164DE8">
        <w:rPr>
          <w:lang w:val="en-US"/>
        </w:rPr>
        <w:lastRenderedPageBreak/>
        <w:drawing>
          <wp:inline distT="0" distB="0" distL="0" distR="0" wp14:anchorId="5BCFD834" wp14:editId="6DE27F3B">
            <wp:extent cx="5731510" cy="4146550"/>
            <wp:effectExtent l="0" t="0" r="2540" b="6350"/>
            <wp:docPr id="1391072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7292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6A08" w14:textId="4D0A97DD" w:rsidR="00164DE8" w:rsidRDefault="00164DE8" w:rsidP="006D4FDD">
      <w:pPr>
        <w:rPr>
          <w:lang w:val="en-US"/>
        </w:rPr>
      </w:pPr>
      <w:r w:rsidRPr="00164DE8">
        <w:rPr>
          <w:lang w:val="en-US"/>
        </w:rPr>
        <w:drawing>
          <wp:inline distT="0" distB="0" distL="0" distR="0" wp14:anchorId="2A70D752" wp14:editId="78F98C63">
            <wp:extent cx="5731510" cy="4362450"/>
            <wp:effectExtent l="0" t="0" r="2540" b="0"/>
            <wp:docPr id="2008017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1779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32CD" w14:textId="3F1A21D8" w:rsidR="00164DE8" w:rsidRDefault="00164DE8" w:rsidP="006D4FDD">
      <w:pPr>
        <w:rPr>
          <w:lang w:val="en-US"/>
        </w:rPr>
      </w:pPr>
      <w:r w:rsidRPr="00164DE8">
        <w:rPr>
          <w:lang w:val="en-US"/>
        </w:rPr>
        <w:lastRenderedPageBreak/>
        <w:drawing>
          <wp:inline distT="0" distB="0" distL="0" distR="0" wp14:anchorId="6891433E" wp14:editId="33EEEFBE">
            <wp:extent cx="5731510" cy="4589145"/>
            <wp:effectExtent l="0" t="0" r="2540" b="1905"/>
            <wp:docPr id="875356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562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9196" w14:textId="54BCE70B" w:rsidR="00164DE8" w:rsidRDefault="00164DE8" w:rsidP="006D4FDD">
      <w:pPr>
        <w:rPr>
          <w:lang w:val="en-US"/>
        </w:rPr>
      </w:pPr>
      <w:r w:rsidRPr="00164DE8">
        <w:rPr>
          <w:lang w:val="en-US"/>
        </w:rPr>
        <w:lastRenderedPageBreak/>
        <w:drawing>
          <wp:inline distT="0" distB="0" distL="0" distR="0" wp14:anchorId="6DF87C5E" wp14:editId="29FF971F">
            <wp:extent cx="5731510" cy="4526915"/>
            <wp:effectExtent l="0" t="0" r="2540" b="6985"/>
            <wp:docPr id="1332663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6355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E256" w14:textId="527F2161" w:rsidR="00164DE8" w:rsidRDefault="00164DE8" w:rsidP="006D4FDD">
      <w:pPr>
        <w:rPr>
          <w:lang w:val="en-US"/>
        </w:rPr>
      </w:pPr>
      <w:r w:rsidRPr="00164DE8">
        <w:rPr>
          <w:lang w:val="en-US"/>
        </w:rPr>
        <w:lastRenderedPageBreak/>
        <w:drawing>
          <wp:inline distT="0" distB="0" distL="0" distR="0" wp14:anchorId="7230561C" wp14:editId="6277252A">
            <wp:extent cx="5731510" cy="4608195"/>
            <wp:effectExtent l="0" t="0" r="2540" b="1905"/>
            <wp:docPr id="1332927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2758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CCF3" w14:textId="45B0F7B1" w:rsidR="00164DE8" w:rsidRDefault="00164DE8" w:rsidP="006D4FDD">
      <w:pPr>
        <w:rPr>
          <w:lang w:val="en-US"/>
        </w:rPr>
      </w:pPr>
      <w:r>
        <w:rPr>
          <w:lang w:val="en-US"/>
        </w:rPr>
        <w:tab/>
      </w:r>
      <w:r w:rsidRPr="00164DE8">
        <w:rPr>
          <w:lang w:val="en-US"/>
        </w:rPr>
        <w:drawing>
          <wp:inline distT="0" distB="0" distL="0" distR="0" wp14:anchorId="55097457" wp14:editId="32D28292">
            <wp:extent cx="5731510" cy="1779905"/>
            <wp:effectExtent l="0" t="0" r="2540" b="0"/>
            <wp:docPr id="976613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1307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605E" w14:textId="77777777" w:rsidR="00164DE8" w:rsidRDefault="00164DE8" w:rsidP="006D4FDD">
      <w:pPr>
        <w:rPr>
          <w:lang w:val="en-US"/>
        </w:rPr>
      </w:pPr>
    </w:p>
    <w:p w14:paraId="69298145" w14:textId="77777777" w:rsidR="00164DE8" w:rsidRDefault="00164DE8" w:rsidP="006D4FDD">
      <w:pPr>
        <w:rPr>
          <w:lang w:val="en-US"/>
        </w:rPr>
      </w:pPr>
    </w:p>
    <w:p w14:paraId="220DBEBE" w14:textId="76839022" w:rsidR="00164DE8" w:rsidRDefault="00164DE8" w:rsidP="006D4FDD">
      <w:pPr>
        <w:rPr>
          <w:lang w:val="en-US"/>
        </w:rPr>
      </w:pPr>
      <w:r>
        <w:rPr>
          <w:lang w:val="en-US"/>
        </w:rPr>
        <w:t>Apex</w:t>
      </w:r>
    </w:p>
    <w:p w14:paraId="3C403F98" w14:textId="4B4B24C4" w:rsidR="00164DE8" w:rsidRDefault="00DE0D17" w:rsidP="006D4FDD">
      <w:pPr>
        <w:rPr>
          <w:lang w:val="en-US"/>
        </w:rPr>
      </w:pPr>
      <w:r w:rsidRPr="00DE0D17">
        <w:rPr>
          <w:lang w:val="en-US"/>
        </w:rPr>
        <w:lastRenderedPageBreak/>
        <w:drawing>
          <wp:inline distT="0" distB="0" distL="0" distR="0" wp14:anchorId="1CCE451A" wp14:editId="370FA81B">
            <wp:extent cx="5731510" cy="2146300"/>
            <wp:effectExtent l="0" t="0" r="2540" b="6350"/>
            <wp:docPr id="1145967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6745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4A76" w14:textId="77777777" w:rsidR="00DE0D17" w:rsidRDefault="00DE0D17" w:rsidP="006D4FDD">
      <w:pPr>
        <w:rPr>
          <w:lang w:val="en-US"/>
        </w:rPr>
      </w:pPr>
    </w:p>
    <w:p w14:paraId="6E549064" w14:textId="6AE980FD" w:rsidR="00DE0D17" w:rsidRDefault="00DE0D17" w:rsidP="006D4FDD">
      <w:pPr>
        <w:rPr>
          <w:lang w:val="en-US"/>
        </w:rPr>
      </w:pPr>
      <w:r w:rsidRPr="00DE0D17">
        <w:rPr>
          <w:lang w:val="en-US"/>
        </w:rPr>
        <w:drawing>
          <wp:inline distT="0" distB="0" distL="0" distR="0" wp14:anchorId="1B066026" wp14:editId="05106A0A">
            <wp:extent cx="5731510" cy="3112770"/>
            <wp:effectExtent l="0" t="0" r="2540" b="0"/>
            <wp:docPr id="535714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1405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3E3C" w14:textId="77777777" w:rsidR="00DE0D17" w:rsidRPr="00DE0D17" w:rsidRDefault="00DE0D17" w:rsidP="00DE0D17">
      <w:pPr>
        <w:rPr>
          <w:b/>
          <w:bCs/>
        </w:rPr>
      </w:pPr>
      <w:r w:rsidRPr="00DE0D17">
        <w:rPr>
          <w:b/>
          <w:bCs/>
        </w:rPr>
        <w:t>Reports</w:t>
      </w:r>
    </w:p>
    <w:p w14:paraId="36BA7E52" w14:textId="14AEC339" w:rsidR="00DE0D17" w:rsidRDefault="00DE0D17" w:rsidP="006D4FDD">
      <w:pPr>
        <w:rPr>
          <w:lang w:val="en-US"/>
        </w:rPr>
      </w:pPr>
      <w:r w:rsidRPr="00DE0D17">
        <w:rPr>
          <w:lang w:val="en-US"/>
        </w:rPr>
        <w:drawing>
          <wp:inline distT="0" distB="0" distL="0" distR="0" wp14:anchorId="0F842A77" wp14:editId="60964EF2">
            <wp:extent cx="5731510" cy="1651635"/>
            <wp:effectExtent l="0" t="0" r="2540" b="5715"/>
            <wp:docPr id="930556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5659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C0AD" w14:textId="611D87D3" w:rsidR="00164DE8" w:rsidRDefault="00DE0D17" w:rsidP="006D4FDD">
      <w:pPr>
        <w:rPr>
          <w:lang w:val="en-US"/>
        </w:rPr>
      </w:pPr>
      <w:r w:rsidRPr="00DE0D17">
        <w:rPr>
          <w:lang w:val="en-US"/>
        </w:rPr>
        <w:lastRenderedPageBreak/>
        <w:drawing>
          <wp:inline distT="0" distB="0" distL="0" distR="0" wp14:anchorId="44F0A6DC" wp14:editId="2AC59492">
            <wp:extent cx="5731510" cy="1939290"/>
            <wp:effectExtent l="0" t="0" r="2540" b="3810"/>
            <wp:docPr id="1262721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2191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1655" w14:textId="77777777" w:rsidR="00DE0D17" w:rsidRDefault="00DE0D17" w:rsidP="006D4FDD">
      <w:pPr>
        <w:rPr>
          <w:lang w:val="en-US"/>
        </w:rPr>
      </w:pPr>
    </w:p>
    <w:p w14:paraId="1C7010E9" w14:textId="3221C6F8" w:rsidR="00DE0D17" w:rsidRDefault="00DE0D17" w:rsidP="006D4FDD">
      <w:pPr>
        <w:rPr>
          <w:lang w:val="en-US"/>
        </w:rPr>
      </w:pPr>
      <w:r>
        <w:rPr>
          <w:lang w:val="en-US"/>
        </w:rPr>
        <w:t>Dashboards:</w:t>
      </w:r>
    </w:p>
    <w:p w14:paraId="6E523190" w14:textId="01CF3CE7" w:rsidR="00DE0D17" w:rsidRDefault="00DE0D17" w:rsidP="006D4FDD">
      <w:pPr>
        <w:rPr>
          <w:lang w:val="en-US"/>
        </w:rPr>
      </w:pPr>
      <w:r w:rsidRPr="00DE0D17">
        <w:rPr>
          <w:lang w:val="en-US"/>
        </w:rPr>
        <w:drawing>
          <wp:inline distT="0" distB="0" distL="0" distR="0" wp14:anchorId="10A7689E" wp14:editId="778784A3">
            <wp:extent cx="5731510" cy="1806575"/>
            <wp:effectExtent l="0" t="0" r="2540" b="3175"/>
            <wp:docPr id="1236269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6916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D17">
        <w:rPr>
          <w:lang w:val="en-US"/>
        </w:rPr>
        <w:drawing>
          <wp:inline distT="0" distB="0" distL="0" distR="0" wp14:anchorId="06601621" wp14:editId="3CBBBEDA">
            <wp:extent cx="5731510" cy="2191385"/>
            <wp:effectExtent l="0" t="0" r="2540" b="0"/>
            <wp:docPr id="970192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9229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434A" w14:textId="36FAB753" w:rsidR="00DE0D17" w:rsidRPr="006D4FDD" w:rsidRDefault="00DE0D17" w:rsidP="006D4FDD">
      <w:pPr>
        <w:rPr>
          <w:lang w:val="en-US"/>
        </w:rPr>
      </w:pPr>
      <w:r w:rsidRPr="00DE0D17">
        <w:rPr>
          <w:lang w:val="en-US"/>
        </w:rPr>
        <w:lastRenderedPageBreak/>
        <w:drawing>
          <wp:inline distT="0" distB="0" distL="0" distR="0" wp14:anchorId="4B57C48B" wp14:editId="443F86DD">
            <wp:extent cx="5731510" cy="2755265"/>
            <wp:effectExtent l="0" t="0" r="2540" b="6985"/>
            <wp:docPr id="619705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0506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0D17" w:rsidRPr="006D4F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DD"/>
    <w:rsid w:val="000771B3"/>
    <w:rsid w:val="000F1155"/>
    <w:rsid w:val="00164DE8"/>
    <w:rsid w:val="006D4FDD"/>
    <w:rsid w:val="007633A9"/>
    <w:rsid w:val="008761D6"/>
    <w:rsid w:val="00885422"/>
    <w:rsid w:val="00CF15C9"/>
    <w:rsid w:val="00DE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FD553"/>
  <w15:chartTrackingRefBased/>
  <w15:docId w15:val="{89C431B7-EE49-4D0F-86BD-108AB654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9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68BB-78F6-46E6-8405-4E2BF5E2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0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akurathi4200@gmail.com</dc:creator>
  <cp:keywords/>
  <dc:description/>
  <cp:lastModifiedBy>harshaakurathi4200@gmail.com</cp:lastModifiedBy>
  <cp:revision>1</cp:revision>
  <dcterms:created xsi:type="dcterms:W3CDTF">2024-11-20T16:44:00Z</dcterms:created>
  <dcterms:modified xsi:type="dcterms:W3CDTF">2024-11-20T17:47:00Z</dcterms:modified>
</cp:coreProperties>
</file>